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39BF6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93AE5F2" wp14:editId="60F4F78D">
            <wp:simplePos x="0" y="0"/>
            <wp:positionH relativeFrom="column">
              <wp:posOffset>447675</wp:posOffset>
            </wp:positionH>
            <wp:positionV relativeFrom="line">
              <wp:posOffset>-531495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2F3DA" w14:textId="77777777" w:rsidR="000B04B1" w:rsidRDefault="000B04B1" w:rsidP="00925968">
      <w:pPr>
        <w:rPr>
          <w:rFonts w:ascii="Arial" w:hAnsi="Arial" w:cs="Arial"/>
        </w:rPr>
      </w:pPr>
    </w:p>
    <w:p w14:paraId="34E1B09D" w14:textId="77777777" w:rsidR="000B04B1" w:rsidRDefault="000B04B1" w:rsidP="00925968">
      <w:pPr>
        <w:rPr>
          <w:rFonts w:ascii="Arial" w:hAnsi="Arial" w:cs="Arial"/>
        </w:rPr>
      </w:pPr>
    </w:p>
    <w:p w14:paraId="51413646" w14:textId="77777777" w:rsidR="000B04B1" w:rsidRDefault="000B04B1" w:rsidP="00925968">
      <w:pPr>
        <w:rPr>
          <w:rFonts w:ascii="Arial" w:hAnsi="Arial" w:cs="Arial"/>
        </w:rPr>
      </w:pPr>
    </w:p>
    <w:p w14:paraId="4DCC00F5" w14:textId="77777777" w:rsidR="000B04B1" w:rsidRDefault="000B04B1" w:rsidP="00925968">
      <w:pPr>
        <w:rPr>
          <w:rFonts w:ascii="Arial" w:hAnsi="Arial" w:cs="Arial"/>
        </w:rPr>
      </w:pPr>
    </w:p>
    <w:p w14:paraId="264D9591" w14:textId="4A0A1391" w:rsidR="00925968" w:rsidRPr="0081407D" w:rsidRDefault="00EA08B1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96F97F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926CD9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0A98C99" w14:textId="77777777" w:rsidR="00925968" w:rsidRPr="0081407D" w:rsidRDefault="00925968" w:rsidP="00636A92">
      <w:pPr>
        <w:rPr>
          <w:rFonts w:ascii="Arial" w:hAnsi="Arial" w:cs="Arial"/>
        </w:rPr>
      </w:pPr>
    </w:p>
    <w:p w14:paraId="0383774B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5842414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9690292" w14:textId="77777777" w:rsidR="00F2315B" w:rsidRPr="00403285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403285">
        <w:rPr>
          <w:rFonts w:ascii="Arial" w:hAnsi="Arial" w:cs="Arial"/>
        </w:rPr>
        <w:t>: 2251041966</w:t>
      </w:r>
      <w:r w:rsidR="00CF6112" w:rsidRPr="00403285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03285">
        <w:rPr>
          <w:rFonts w:ascii="Arial" w:hAnsi="Arial" w:cs="Arial"/>
        </w:rPr>
        <w:t>.121)</w:t>
      </w:r>
    </w:p>
    <w:p w14:paraId="6C94537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1152A718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AE0F34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2E29190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866D50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8F70AD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E28912B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C077D5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65FEF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966C43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683824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6D12CFA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555CFC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1810BEC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7324E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D5B27C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446505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5B5B80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276297F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C6D0FB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00944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1091B8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885424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B4C2609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35C0083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B8C61E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393C8BB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7889F8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F5CBF9C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2F74AD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B9BE2B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656815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ABE8A7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B4952" w:rsidRPr="00D4572E" w14:paraId="64EB5C7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7423242" w14:textId="2E6F1C6F" w:rsidR="005B4952" w:rsidRPr="005B4952" w:rsidRDefault="005B495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14:paraId="318EDCA7" w14:textId="7251E195" w:rsidR="005B4952" w:rsidRDefault="005B4952" w:rsidP="00FF0277">
            <w:pPr>
              <w:jc w:val="both"/>
              <w:rPr>
                <w:rFonts w:ascii="Arial" w:hAnsi="Arial" w:cs="Arial"/>
              </w:rPr>
            </w:pPr>
            <w:r w:rsidRPr="005B4952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  <w:r w:rsidR="002F57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B3C1DE" w14:textId="46FB2475" w:rsidR="005B4952" w:rsidRDefault="005B495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B213B44" w14:textId="77777777" w:rsidR="005B4952" w:rsidRPr="00D4572E" w:rsidRDefault="005B4952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9D6B68A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5728B46" w14:textId="35930B02" w:rsidR="004A00BD" w:rsidRPr="00D4572E" w:rsidRDefault="005B495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655C5DC" w14:textId="3155E0F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9057B">
              <w:rPr>
                <w:rFonts w:ascii="Arial" w:hAnsi="Arial" w:cs="Arial"/>
              </w:rPr>
              <w:t>δέκα</w:t>
            </w:r>
            <w:r w:rsidR="00F15B59">
              <w:rPr>
                <w:rFonts w:ascii="Arial" w:hAnsi="Arial" w:cs="Arial"/>
              </w:rPr>
              <w:t xml:space="preserve"> (</w:t>
            </w:r>
            <w:r w:rsidR="002740B9">
              <w:rPr>
                <w:rFonts w:ascii="Arial" w:hAnsi="Arial" w:cs="Arial"/>
              </w:rPr>
              <w:t>1</w:t>
            </w:r>
            <w:r w:rsidR="0069057B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394631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EA923F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085AE7D7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D25C238" w14:textId="37597AC3" w:rsidR="00E50333" w:rsidRDefault="005B495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6C98C25F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B65A32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5311E0E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7CD409" w14:textId="77777777" w:rsidR="00F2315B" w:rsidRPr="003F6F5D" w:rsidRDefault="00F2315B">
      <w:r w:rsidRPr="003F6F5D">
        <w:br w:type="textWrapping" w:clear="all"/>
      </w:r>
    </w:p>
    <w:p w14:paraId="29DF2833" w14:textId="77777777" w:rsidR="00636A92" w:rsidRPr="003F6F5D" w:rsidRDefault="00636A92"/>
    <w:p w14:paraId="7115F894" w14:textId="77777777" w:rsidR="00636A92" w:rsidRPr="003F6F5D" w:rsidRDefault="00636A92"/>
    <w:p w14:paraId="72EE2D9D" w14:textId="77777777" w:rsidR="00636A92" w:rsidRPr="003F6F5D" w:rsidRDefault="00636A92"/>
    <w:p w14:paraId="3658D6F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CEDA" w14:textId="77777777" w:rsidR="00357ADF" w:rsidRDefault="00357ADF" w:rsidP="00520154">
      <w:r>
        <w:separator/>
      </w:r>
    </w:p>
  </w:endnote>
  <w:endnote w:type="continuationSeparator" w:id="0">
    <w:p w14:paraId="0FE9C81E" w14:textId="77777777" w:rsidR="00357ADF" w:rsidRDefault="00357A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8857" w14:textId="77777777" w:rsidR="00357ADF" w:rsidRDefault="00357ADF" w:rsidP="00520154">
      <w:r>
        <w:separator/>
      </w:r>
    </w:p>
  </w:footnote>
  <w:footnote w:type="continuationSeparator" w:id="0">
    <w:p w14:paraId="5EE72E5C" w14:textId="77777777" w:rsidR="00357ADF" w:rsidRDefault="00357AD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1D81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57F1"/>
    <w:rsid w:val="002F6CE5"/>
    <w:rsid w:val="0030661A"/>
    <w:rsid w:val="00306D49"/>
    <w:rsid w:val="003557CF"/>
    <w:rsid w:val="00357ADF"/>
    <w:rsid w:val="003707E0"/>
    <w:rsid w:val="003E06FF"/>
    <w:rsid w:val="003F6F5D"/>
    <w:rsid w:val="00403285"/>
    <w:rsid w:val="00455A28"/>
    <w:rsid w:val="004A00BD"/>
    <w:rsid w:val="004B33D9"/>
    <w:rsid w:val="0051794C"/>
    <w:rsid w:val="00520154"/>
    <w:rsid w:val="00521AFD"/>
    <w:rsid w:val="00581FE5"/>
    <w:rsid w:val="00595EC7"/>
    <w:rsid w:val="005B4952"/>
    <w:rsid w:val="005D24CB"/>
    <w:rsid w:val="005E3F84"/>
    <w:rsid w:val="006258AC"/>
    <w:rsid w:val="00636A92"/>
    <w:rsid w:val="00654A7B"/>
    <w:rsid w:val="0065610E"/>
    <w:rsid w:val="00665EBE"/>
    <w:rsid w:val="0068194C"/>
    <w:rsid w:val="0069057B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C70CA"/>
    <w:rsid w:val="00DE17D2"/>
    <w:rsid w:val="00E1783E"/>
    <w:rsid w:val="00E50333"/>
    <w:rsid w:val="00E709B0"/>
    <w:rsid w:val="00E93B3B"/>
    <w:rsid w:val="00EA08B1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832E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155-A1D5-400C-B947-FFAD505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05-26T11:15:00Z</dcterms:modified>
</cp:coreProperties>
</file>